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80A" w:rsidRPr="006810EC" w:rsidRDefault="0003180A" w:rsidP="000979CE">
      <w:pPr>
        <w:pStyle w:val="a4"/>
        <w:suppressAutoHyphens/>
        <w:spacing w:line="360" w:lineRule="auto"/>
        <w:rPr>
          <w:szCs w:val="28"/>
        </w:rPr>
      </w:pPr>
      <w:r w:rsidRPr="006810EC">
        <w:rPr>
          <w:szCs w:val="28"/>
        </w:rPr>
        <w:t>ИНФОРМАЦИЯ</w:t>
      </w:r>
    </w:p>
    <w:p w:rsidR="0003180A" w:rsidRPr="006810EC" w:rsidRDefault="0003180A" w:rsidP="000979CE">
      <w:pPr>
        <w:suppressAutoHyphens/>
        <w:jc w:val="center"/>
        <w:rPr>
          <w:b/>
          <w:bCs/>
          <w:sz w:val="28"/>
          <w:szCs w:val="28"/>
        </w:rPr>
      </w:pPr>
      <w:r w:rsidRPr="006810EC">
        <w:rPr>
          <w:b/>
          <w:bCs/>
          <w:sz w:val="28"/>
          <w:szCs w:val="28"/>
        </w:rPr>
        <w:t xml:space="preserve">о результатах конкурса </w:t>
      </w:r>
      <w:r w:rsidR="00E07D59" w:rsidRPr="006810EC">
        <w:rPr>
          <w:b/>
          <w:bCs/>
          <w:sz w:val="28"/>
          <w:szCs w:val="28"/>
        </w:rPr>
        <w:t xml:space="preserve">на </w:t>
      </w:r>
      <w:r w:rsidR="00BC3D0A">
        <w:rPr>
          <w:b/>
          <w:bCs/>
          <w:sz w:val="28"/>
          <w:szCs w:val="28"/>
        </w:rPr>
        <w:t xml:space="preserve">включение в кадровый резерв ведущей группы должностей </w:t>
      </w:r>
      <w:r w:rsidR="00D343FC" w:rsidRPr="006810EC">
        <w:rPr>
          <w:b/>
          <w:bCs/>
          <w:sz w:val="28"/>
          <w:szCs w:val="28"/>
        </w:rPr>
        <w:t>государственной гражданской службы</w:t>
      </w:r>
      <w:r w:rsidR="003123D1" w:rsidRPr="006810EC">
        <w:rPr>
          <w:b/>
          <w:bCs/>
          <w:sz w:val="28"/>
          <w:szCs w:val="28"/>
        </w:rPr>
        <w:t xml:space="preserve"> </w:t>
      </w:r>
      <w:r w:rsidR="00C2032B" w:rsidRPr="006810EC">
        <w:rPr>
          <w:b/>
          <w:bCs/>
          <w:sz w:val="28"/>
          <w:szCs w:val="28"/>
        </w:rPr>
        <w:t>Российской Федерации</w:t>
      </w:r>
    </w:p>
    <w:p w:rsidR="008D4FD2" w:rsidRPr="006810EC" w:rsidRDefault="008D4FD2" w:rsidP="000979CE">
      <w:pPr>
        <w:suppressAutoHyphens/>
        <w:rPr>
          <w:sz w:val="28"/>
          <w:szCs w:val="28"/>
        </w:rPr>
      </w:pPr>
    </w:p>
    <w:p w:rsidR="00957ABF" w:rsidRPr="006810EC" w:rsidRDefault="00957ABF" w:rsidP="000979CE">
      <w:pPr>
        <w:suppressAutoHyphens/>
        <w:rPr>
          <w:sz w:val="28"/>
          <w:szCs w:val="28"/>
        </w:rPr>
      </w:pPr>
    </w:p>
    <w:p w:rsidR="00374C36" w:rsidRDefault="0003440B" w:rsidP="003C5F67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6810EC">
        <w:rPr>
          <w:sz w:val="28"/>
          <w:szCs w:val="28"/>
        </w:rPr>
        <w:t>Управление</w:t>
      </w:r>
      <w:r w:rsidR="007A6F73" w:rsidRPr="006810EC">
        <w:rPr>
          <w:sz w:val="28"/>
          <w:szCs w:val="28"/>
        </w:rPr>
        <w:t xml:space="preserve"> Федеральной службы по надзору в сфере связи, информационных технологий и массовых коммуникаций по Приморскому краю (Управление Роскомнадзора по Приморскому краю, далее - Управление)</w:t>
      </w:r>
      <w:r w:rsidR="004A0C26" w:rsidRPr="006810EC">
        <w:rPr>
          <w:sz w:val="28"/>
          <w:szCs w:val="28"/>
        </w:rPr>
        <w:t xml:space="preserve"> </w:t>
      </w:r>
      <w:r w:rsidRPr="006810EC">
        <w:rPr>
          <w:sz w:val="28"/>
          <w:szCs w:val="28"/>
        </w:rPr>
        <w:t>по итогам конкурса</w:t>
      </w:r>
      <w:r w:rsidR="00533981" w:rsidRPr="006810EC">
        <w:rPr>
          <w:sz w:val="28"/>
          <w:szCs w:val="28"/>
        </w:rPr>
        <w:t>, состоявшегося</w:t>
      </w:r>
      <w:r w:rsidR="004A0C26" w:rsidRPr="006810EC">
        <w:rPr>
          <w:sz w:val="28"/>
          <w:szCs w:val="28"/>
        </w:rPr>
        <w:t xml:space="preserve"> </w:t>
      </w:r>
      <w:r w:rsidR="00CC181F">
        <w:rPr>
          <w:sz w:val="28"/>
          <w:szCs w:val="28"/>
        </w:rPr>
        <w:t>5</w:t>
      </w:r>
      <w:r w:rsidR="00BC3D0A">
        <w:rPr>
          <w:sz w:val="28"/>
          <w:szCs w:val="28"/>
        </w:rPr>
        <w:t xml:space="preserve"> декабря</w:t>
      </w:r>
      <w:r w:rsidR="00B616F3">
        <w:rPr>
          <w:sz w:val="28"/>
          <w:szCs w:val="28"/>
        </w:rPr>
        <w:t xml:space="preserve"> </w:t>
      </w:r>
      <w:r w:rsidR="0056398D">
        <w:rPr>
          <w:sz w:val="28"/>
          <w:szCs w:val="28"/>
        </w:rPr>
        <w:t>201</w:t>
      </w:r>
      <w:r w:rsidR="00F93353">
        <w:rPr>
          <w:sz w:val="28"/>
          <w:szCs w:val="28"/>
        </w:rPr>
        <w:t>9</w:t>
      </w:r>
      <w:r w:rsidR="00CF316E" w:rsidRPr="006810EC">
        <w:rPr>
          <w:sz w:val="28"/>
          <w:szCs w:val="28"/>
        </w:rPr>
        <w:t> </w:t>
      </w:r>
      <w:r w:rsidR="00E43506" w:rsidRPr="006810EC">
        <w:rPr>
          <w:sz w:val="28"/>
          <w:szCs w:val="28"/>
        </w:rPr>
        <w:t>г</w:t>
      </w:r>
      <w:r w:rsidR="007A6F73" w:rsidRPr="006810EC">
        <w:rPr>
          <w:sz w:val="28"/>
          <w:szCs w:val="28"/>
        </w:rPr>
        <w:t>ода</w:t>
      </w:r>
      <w:r w:rsidR="004A0C26" w:rsidRPr="006810EC">
        <w:rPr>
          <w:sz w:val="28"/>
          <w:szCs w:val="28"/>
        </w:rPr>
        <w:t xml:space="preserve"> сообщает,</w:t>
      </w:r>
      <w:r w:rsidR="007A6F73" w:rsidRPr="006810EC">
        <w:rPr>
          <w:sz w:val="28"/>
          <w:szCs w:val="28"/>
        </w:rPr>
        <w:t xml:space="preserve"> </w:t>
      </w:r>
      <w:r w:rsidR="004A0C26" w:rsidRPr="006810EC">
        <w:rPr>
          <w:sz w:val="28"/>
          <w:szCs w:val="28"/>
        </w:rPr>
        <w:t xml:space="preserve">что на заседании </w:t>
      </w:r>
      <w:r w:rsidR="00E43506" w:rsidRPr="006810EC">
        <w:rPr>
          <w:sz w:val="28"/>
          <w:szCs w:val="28"/>
        </w:rPr>
        <w:t xml:space="preserve">конкурсной </w:t>
      </w:r>
      <w:r w:rsidR="004A0C26" w:rsidRPr="006810EC">
        <w:rPr>
          <w:sz w:val="28"/>
          <w:szCs w:val="28"/>
        </w:rPr>
        <w:t xml:space="preserve">комиссии </w:t>
      </w:r>
      <w:r w:rsidR="005B335C" w:rsidRPr="006810EC">
        <w:rPr>
          <w:sz w:val="28"/>
          <w:szCs w:val="28"/>
        </w:rPr>
        <w:t xml:space="preserve">Управления </w:t>
      </w:r>
      <w:r w:rsidR="004A0C26" w:rsidRPr="006810EC">
        <w:rPr>
          <w:sz w:val="28"/>
          <w:szCs w:val="28"/>
        </w:rPr>
        <w:t>про</w:t>
      </w:r>
      <w:r w:rsidR="00E43506" w:rsidRPr="006810EC">
        <w:rPr>
          <w:sz w:val="28"/>
          <w:szCs w:val="28"/>
        </w:rPr>
        <w:t xml:space="preserve">ведена оценка профессиональных </w:t>
      </w:r>
      <w:r w:rsidR="00901F32" w:rsidRPr="006810EC">
        <w:rPr>
          <w:sz w:val="28"/>
          <w:szCs w:val="28"/>
        </w:rPr>
        <w:t>и личностных качеств кандидатов</w:t>
      </w:r>
      <w:r w:rsidR="00E43506" w:rsidRPr="006810EC">
        <w:rPr>
          <w:sz w:val="28"/>
          <w:szCs w:val="28"/>
        </w:rPr>
        <w:t xml:space="preserve"> </w:t>
      </w:r>
      <w:r w:rsidR="004A0C26" w:rsidRPr="006810EC">
        <w:rPr>
          <w:sz w:val="28"/>
          <w:szCs w:val="28"/>
        </w:rPr>
        <w:t>по к</w:t>
      </w:r>
      <w:r w:rsidR="00E43506" w:rsidRPr="006810EC">
        <w:rPr>
          <w:sz w:val="28"/>
          <w:szCs w:val="28"/>
        </w:rPr>
        <w:t xml:space="preserve">онкурсному отбору на </w:t>
      </w:r>
      <w:r w:rsidR="00BC3D0A">
        <w:rPr>
          <w:sz w:val="28"/>
          <w:szCs w:val="28"/>
        </w:rPr>
        <w:t>включение в кадровый резерв ведущей группы должностей</w:t>
      </w:r>
      <w:r w:rsidR="00374C36">
        <w:rPr>
          <w:sz w:val="28"/>
          <w:szCs w:val="28"/>
        </w:rPr>
        <w:t>:</w:t>
      </w:r>
      <w:proofErr w:type="gramEnd"/>
    </w:p>
    <w:p w:rsidR="003C5F67" w:rsidRDefault="00BC4AD2" w:rsidP="003C5F67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3D0A">
        <w:rPr>
          <w:sz w:val="28"/>
          <w:szCs w:val="28"/>
        </w:rPr>
        <w:t>П</w:t>
      </w:r>
      <w:r>
        <w:rPr>
          <w:sz w:val="28"/>
          <w:szCs w:val="28"/>
        </w:rPr>
        <w:t>обедителями</w:t>
      </w:r>
      <w:r w:rsidR="003C5F67">
        <w:rPr>
          <w:sz w:val="28"/>
          <w:szCs w:val="28"/>
        </w:rPr>
        <w:t xml:space="preserve"> конкурса </w:t>
      </w:r>
      <w:proofErr w:type="gramStart"/>
      <w:r w:rsidR="003C5F67">
        <w:rPr>
          <w:sz w:val="28"/>
          <w:szCs w:val="28"/>
        </w:rPr>
        <w:t>признан</w:t>
      </w:r>
      <w:r>
        <w:rPr>
          <w:sz w:val="28"/>
          <w:szCs w:val="28"/>
        </w:rPr>
        <w:t>ы</w:t>
      </w:r>
      <w:proofErr w:type="gramEnd"/>
      <w:r w:rsidR="003C5F67">
        <w:rPr>
          <w:sz w:val="28"/>
          <w:szCs w:val="28"/>
        </w:rPr>
        <w:t>:</w:t>
      </w:r>
    </w:p>
    <w:p w:rsidR="00BC3D0A" w:rsidRPr="00CC181F" w:rsidRDefault="00BC3D0A" w:rsidP="00BC3D0A">
      <w:pPr>
        <w:pStyle w:val="aa"/>
        <w:numPr>
          <w:ilvl w:val="0"/>
          <w:numId w:val="3"/>
        </w:numPr>
        <w:jc w:val="both"/>
        <w:rPr>
          <w:b/>
          <w:sz w:val="28"/>
          <w:szCs w:val="28"/>
        </w:rPr>
      </w:pPr>
      <w:bookmarkStart w:id="0" w:name="_GoBack"/>
      <w:bookmarkEnd w:id="0"/>
      <w:proofErr w:type="spellStart"/>
      <w:r w:rsidRPr="00CC181F">
        <w:rPr>
          <w:sz w:val="28"/>
          <w:szCs w:val="28"/>
        </w:rPr>
        <w:t>Абрамовская</w:t>
      </w:r>
      <w:proofErr w:type="spellEnd"/>
      <w:r w:rsidRPr="00CC181F">
        <w:rPr>
          <w:sz w:val="28"/>
          <w:szCs w:val="28"/>
        </w:rPr>
        <w:t xml:space="preserve"> А.С. </w:t>
      </w:r>
    </w:p>
    <w:p w:rsidR="00BC3D0A" w:rsidRPr="00CC181F" w:rsidRDefault="00BC3D0A" w:rsidP="00BC3D0A">
      <w:pPr>
        <w:pStyle w:val="aa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CC181F">
        <w:rPr>
          <w:sz w:val="28"/>
          <w:szCs w:val="28"/>
        </w:rPr>
        <w:t xml:space="preserve">Полищук Г.Г. </w:t>
      </w:r>
    </w:p>
    <w:p w:rsidR="00BC3D0A" w:rsidRPr="00CC181F" w:rsidRDefault="00BC3D0A" w:rsidP="00BC3D0A">
      <w:pPr>
        <w:pStyle w:val="aa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CC181F">
        <w:rPr>
          <w:sz w:val="28"/>
          <w:szCs w:val="28"/>
        </w:rPr>
        <w:t xml:space="preserve">Кузнецов А.Ю. </w:t>
      </w:r>
    </w:p>
    <w:p w:rsidR="00BC3D0A" w:rsidRPr="00CC181F" w:rsidRDefault="00BC3D0A" w:rsidP="00BC3D0A">
      <w:pPr>
        <w:pStyle w:val="aa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CC181F">
        <w:rPr>
          <w:sz w:val="28"/>
          <w:szCs w:val="28"/>
        </w:rPr>
        <w:t>Бородина А.Н.,</w:t>
      </w:r>
    </w:p>
    <w:p w:rsidR="00BC3D0A" w:rsidRPr="00CC181F" w:rsidRDefault="00BC3D0A" w:rsidP="00BC3D0A">
      <w:pPr>
        <w:pStyle w:val="aa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CC181F">
        <w:rPr>
          <w:sz w:val="28"/>
          <w:szCs w:val="28"/>
        </w:rPr>
        <w:t xml:space="preserve">Сапун О.С. </w:t>
      </w:r>
    </w:p>
    <w:p w:rsidR="00BC3D0A" w:rsidRPr="00CC181F" w:rsidRDefault="00BC3D0A" w:rsidP="00BC3D0A">
      <w:pPr>
        <w:pStyle w:val="aa"/>
        <w:numPr>
          <w:ilvl w:val="0"/>
          <w:numId w:val="3"/>
        </w:numPr>
        <w:jc w:val="both"/>
        <w:rPr>
          <w:b/>
          <w:sz w:val="28"/>
          <w:szCs w:val="28"/>
        </w:rPr>
      </w:pPr>
      <w:proofErr w:type="spellStart"/>
      <w:r w:rsidRPr="00CC181F">
        <w:rPr>
          <w:sz w:val="28"/>
          <w:szCs w:val="28"/>
        </w:rPr>
        <w:t>Семкина</w:t>
      </w:r>
      <w:proofErr w:type="spellEnd"/>
      <w:r w:rsidRPr="00CC181F">
        <w:rPr>
          <w:sz w:val="28"/>
          <w:szCs w:val="28"/>
        </w:rPr>
        <w:t xml:space="preserve"> Т.А.</w:t>
      </w:r>
    </w:p>
    <w:p w:rsidR="00BC3D0A" w:rsidRPr="00CC181F" w:rsidRDefault="00BC3D0A" w:rsidP="00BC3D0A">
      <w:pPr>
        <w:pStyle w:val="aa"/>
        <w:numPr>
          <w:ilvl w:val="0"/>
          <w:numId w:val="3"/>
        </w:numPr>
        <w:jc w:val="both"/>
        <w:rPr>
          <w:b/>
          <w:sz w:val="28"/>
          <w:szCs w:val="28"/>
        </w:rPr>
      </w:pPr>
      <w:proofErr w:type="spellStart"/>
      <w:r w:rsidRPr="00CC181F">
        <w:rPr>
          <w:sz w:val="28"/>
          <w:szCs w:val="28"/>
        </w:rPr>
        <w:t>Пестрецова</w:t>
      </w:r>
      <w:proofErr w:type="spellEnd"/>
      <w:r w:rsidRPr="00CC181F">
        <w:rPr>
          <w:sz w:val="28"/>
          <w:szCs w:val="28"/>
        </w:rPr>
        <w:t xml:space="preserve"> Е.Н.</w:t>
      </w:r>
    </w:p>
    <w:p w:rsidR="00BC3D0A" w:rsidRPr="00CC181F" w:rsidRDefault="00BC3D0A" w:rsidP="00BC3D0A">
      <w:pPr>
        <w:pStyle w:val="aa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CC181F">
        <w:rPr>
          <w:sz w:val="28"/>
          <w:szCs w:val="28"/>
        </w:rPr>
        <w:t xml:space="preserve">Петров А.В. </w:t>
      </w:r>
    </w:p>
    <w:p w:rsidR="00BC3D0A" w:rsidRPr="00CC181F" w:rsidRDefault="00BC3D0A" w:rsidP="00BC3D0A">
      <w:pPr>
        <w:pStyle w:val="aa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CC181F">
        <w:rPr>
          <w:sz w:val="28"/>
          <w:szCs w:val="28"/>
        </w:rPr>
        <w:t>Жигалова А.В.</w:t>
      </w:r>
    </w:p>
    <w:p w:rsidR="00BC3D0A" w:rsidRPr="00BC3D0A" w:rsidRDefault="00BC3D0A" w:rsidP="00C2032B">
      <w:pPr>
        <w:pStyle w:val="a8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2032B" w:rsidRPr="00D61252" w:rsidRDefault="00C2032B" w:rsidP="00C2032B">
      <w:pPr>
        <w:pStyle w:val="a8"/>
        <w:spacing w:line="360" w:lineRule="auto"/>
        <w:ind w:firstLine="708"/>
        <w:jc w:val="both"/>
        <w:rPr>
          <w:rFonts w:ascii="Times New Roman" w:hAnsi="Times New Roman"/>
          <w:szCs w:val="26"/>
        </w:rPr>
      </w:pPr>
      <w:r w:rsidRPr="00D61252">
        <w:rPr>
          <w:rFonts w:ascii="Times New Roman" w:hAnsi="Times New Roman"/>
          <w:sz w:val="28"/>
          <w:szCs w:val="28"/>
        </w:rPr>
        <w:t>Остальным претендентам отказано в</w:t>
      </w:r>
      <w:r w:rsidR="00BC3D0A">
        <w:rPr>
          <w:rFonts w:ascii="Times New Roman" w:hAnsi="Times New Roman"/>
          <w:sz w:val="28"/>
          <w:szCs w:val="28"/>
        </w:rPr>
        <w:t>о</w:t>
      </w:r>
      <w:r w:rsidRPr="00D61252">
        <w:rPr>
          <w:rFonts w:ascii="Times New Roman" w:hAnsi="Times New Roman"/>
          <w:sz w:val="28"/>
          <w:szCs w:val="28"/>
        </w:rPr>
        <w:t xml:space="preserve"> </w:t>
      </w:r>
      <w:r w:rsidR="00BC3D0A">
        <w:rPr>
          <w:rFonts w:ascii="Times New Roman" w:hAnsi="Times New Roman"/>
          <w:sz w:val="28"/>
          <w:szCs w:val="28"/>
        </w:rPr>
        <w:t>включении в кадровый резерв</w:t>
      </w:r>
      <w:r w:rsidRPr="00D61252">
        <w:rPr>
          <w:rFonts w:ascii="Times New Roman" w:hAnsi="Times New Roman"/>
          <w:sz w:val="28"/>
          <w:szCs w:val="28"/>
        </w:rPr>
        <w:t xml:space="preserve"> </w:t>
      </w:r>
      <w:r w:rsidR="00BC3D0A">
        <w:rPr>
          <w:rFonts w:ascii="Times New Roman" w:hAnsi="Times New Roman"/>
          <w:sz w:val="28"/>
          <w:szCs w:val="28"/>
        </w:rPr>
        <w:t xml:space="preserve">ведущей группы </w:t>
      </w:r>
      <w:r w:rsidRPr="00D61252">
        <w:rPr>
          <w:rFonts w:ascii="Times New Roman" w:hAnsi="Times New Roman"/>
          <w:sz w:val="28"/>
          <w:szCs w:val="28"/>
        </w:rPr>
        <w:t>должност</w:t>
      </w:r>
      <w:r w:rsidR="00BC3D0A">
        <w:rPr>
          <w:rFonts w:ascii="Times New Roman" w:hAnsi="Times New Roman"/>
          <w:sz w:val="28"/>
          <w:szCs w:val="28"/>
        </w:rPr>
        <w:t>ей</w:t>
      </w:r>
      <w:r w:rsidR="007A6F73" w:rsidRPr="00D61252">
        <w:rPr>
          <w:rFonts w:ascii="Times New Roman" w:hAnsi="Times New Roman"/>
          <w:sz w:val="28"/>
          <w:szCs w:val="28"/>
        </w:rPr>
        <w:t xml:space="preserve"> </w:t>
      </w:r>
      <w:r w:rsidRPr="00D61252">
        <w:rPr>
          <w:rFonts w:ascii="Times New Roman" w:hAnsi="Times New Roman"/>
          <w:sz w:val="28"/>
          <w:szCs w:val="28"/>
        </w:rPr>
        <w:t>го</w:t>
      </w:r>
      <w:r w:rsidR="007727D3">
        <w:rPr>
          <w:rFonts w:ascii="Times New Roman" w:hAnsi="Times New Roman"/>
          <w:sz w:val="28"/>
          <w:szCs w:val="28"/>
        </w:rPr>
        <w:t>с</w:t>
      </w:r>
      <w:r w:rsidRPr="00D61252">
        <w:rPr>
          <w:rFonts w:ascii="Times New Roman" w:hAnsi="Times New Roman"/>
          <w:sz w:val="28"/>
          <w:szCs w:val="28"/>
        </w:rPr>
        <w:t xml:space="preserve">ударственной гражданской службы Российской </w:t>
      </w:r>
      <w:r w:rsidR="00872695" w:rsidRPr="00D61252">
        <w:rPr>
          <w:rFonts w:ascii="Times New Roman" w:hAnsi="Times New Roman"/>
          <w:sz w:val="28"/>
          <w:szCs w:val="28"/>
        </w:rPr>
        <w:t>Федерации</w:t>
      </w:r>
      <w:r w:rsidR="009C20CA" w:rsidRPr="00D61252">
        <w:rPr>
          <w:rFonts w:ascii="Times New Roman" w:hAnsi="Times New Roman"/>
          <w:sz w:val="28"/>
          <w:szCs w:val="28"/>
        </w:rPr>
        <w:t>.</w:t>
      </w:r>
      <w:r w:rsidR="00872695" w:rsidRPr="00D61252">
        <w:rPr>
          <w:rFonts w:ascii="Times New Roman" w:hAnsi="Times New Roman"/>
          <w:sz w:val="28"/>
          <w:szCs w:val="28"/>
        </w:rPr>
        <w:t xml:space="preserve"> </w:t>
      </w:r>
      <w:r w:rsidRPr="00D61252">
        <w:rPr>
          <w:rFonts w:ascii="Times New Roman" w:hAnsi="Times New Roman"/>
          <w:sz w:val="28"/>
          <w:szCs w:val="28"/>
        </w:rPr>
        <w:t>Документы им</w:t>
      </w:r>
      <w:r w:rsidR="003759DF" w:rsidRPr="00D61252">
        <w:rPr>
          <w:rFonts w:ascii="Times New Roman" w:hAnsi="Times New Roman"/>
          <w:sz w:val="28"/>
          <w:szCs w:val="28"/>
        </w:rPr>
        <w:t xml:space="preserve"> м</w:t>
      </w:r>
      <w:r w:rsidRPr="00D61252">
        <w:rPr>
          <w:rFonts w:ascii="Times New Roman" w:hAnsi="Times New Roman"/>
          <w:sz w:val="28"/>
          <w:szCs w:val="28"/>
        </w:rPr>
        <w:t>огут быть возвращены по письменному</w:t>
      </w:r>
      <w:r w:rsidR="00CF316E" w:rsidRPr="00D61252">
        <w:rPr>
          <w:rFonts w:ascii="Times New Roman" w:hAnsi="Times New Roman"/>
          <w:sz w:val="28"/>
          <w:szCs w:val="28"/>
        </w:rPr>
        <w:t xml:space="preserve"> </w:t>
      </w:r>
      <w:r w:rsidRPr="00D61252">
        <w:rPr>
          <w:rFonts w:ascii="Times New Roman" w:hAnsi="Times New Roman"/>
          <w:sz w:val="28"/>
          <w:szCs w:val="28"/>
        </w:rPr>
        <w:t>заявлению, направленному</w:t>
      </w:r>
      <w:r w:rsidR="009C20CA" w:rsidRPr="00D61252">
        <w:rPr>
          <w:rFonts w:ascii="Times New Roman" w:hAnsi="Times New Roman"/>
          <w:sz w:val="28"/>
          <w:szCs w:val="28"/>
        </w:rPr>
        <w:t xml:space="preserve"> </w:t>
      </w:r>
      <w:r w:rsidRPr="00D61252">
        <w:rPr>
          <w:rFonts w:ascii="Times New Roman" w:hAnsi="Times New Roman"/>
          <w:sz w:val="28"/>
          <w:szCs w:val="28"/>
        </w:rPr>
        <w:t>по адресу: 6900</w:t>
      </w:r>
      <w:r w:rsidR="00D61252" w:rsidRPr="00D61252">
        <w:rPr>
          <w:rFonts w:ascii="Times New Roman" w:hAnsi="Times New Roman"/>
          <w:sz w:val="28"/>
          <w:szCs w:val="28"/>
        </w:rPr>
        <w:t>4</w:t>
      </w:r>
      <w:r w:rsidRPr="00D61252">
        <w:rPr>
          <w:rFonts w:ascii="Times New Roman" w:hAnsi="Times New Roman"/>
          <w:sz w:val="28"/>
          <w:szCs w:val="28"/>
        </w:rPr>
        <w:t xml:space="preserve">1, г. Владивосток, </w:t>
      </w:r>
      <w:r w:rsidR="00D61252" w:rsidRPr="00D61252">
        <w:rPr>
          <w:rFonts w:ascii="Times New Roman" w:hAnsi="Times New Roman"/>
          <w:sz w:val="28"/>
          <w:szCs w:val="28"/>
        </w:rPr>
        <w:t>а/я 2210</w:t>
      </w:r>
      <w:r w:rsidRPr="00D61252">
        <w:rPr>
          <w:rFonts w:ascii="Times New Roman" w:hAnsi="Times New Roman"/>
          <w:sz w:val="28"/>
          <w:szCs w:val="28"/>
        </w:rPr>
        <w:t>.</w:t>
      </w:r>
      <w:r w:rsidR="00267EB6" w:rsidRPr="00D61252">
        <w:rPr>
          <w:rFonts w:ascii="Times New Roman" w:hAnsi="Times New Roman"/>
          <w:sz w:val="28"/>
          <w:szCs w:val="28"/>
        </w:rPr>
        <w:t xml:space="preserve"> Контактные телефоны: </w:t>
      </w:r>
      <w:r w:rsidR="00D61252" w:rsidRPr="00D61252">
        <w:rPr>
          <w:rFonts w:ascii="Times New Roman" w:hAnsi="Times New Roman"/>
          <w:sz w:val="28"/>
          <w:szCs w:val="28"/>
        </w:rPr>
        <w:t>23</w:t>
      </w:r>
      <w:r w:rsidR="003C5F67">
        <w:rPr>
          <w:rFonts w:ascii="Times New Roman" w:hAnsi="Times New Roman"/>
          <w:sz w:val="28"/>
          <w:szCs w:val="28"/>
        </w:rPr>
        <w:t>9</w:t>
      </w:r>
      <w:r w:rsidR="00D61252" w:rsidRPr="00D61252">
        <w:rPr>
          <w:rFonts w:ascii="Times New Roman" w:hAnsi="Times New Roman"/>
          <w:sz w:val="28"/>
          <w:szCs w:val="28"/>
        </w:rPr>
        <w:t>-</w:t>
      </w:r>
      <w:r w:rsidR="003C5F67">
        <w:rPr>
          <w:rFonts w:ascii="Times New Roman" w:hAnsi="Times New Roman"/>
          <w:sz w:val="28"/>
          <w:szCs w:val="28"/>
        </w:rPr>
        <w:t>08-25</w:t>
      </w:r>
      <w:r w:rsidR="00D61252" w:rsidRPr="00D61252">
        <w:rPr>
          <w:rFonts w:ascii="Times New Roman" w:hAnsi="Times New Roman"/>
          <w:sz w:val="28"/>
          <w:szCs w:val="28"/>
        </w:rPr>
        <w:t xml:space="preserve">, </w:t>
      </w:r>
      <w:r w:rsidR="003C5F67">
        <w:rPr>
          <w:rFonts w:ascii="Times New Roman" w:hAnsi="Times New Roman"/>
          <w:sz w:val="28"/>
          <w:szCs w:val="28"/>
        </w:rPr>
        <w:t>239-08-11</w:t>
      </w:r>
      <w:r w:rsidR="00267EB6" w:rsidRPr="00D61252">
        <w:rPr>
          <w:rFonts w:ascii="Times New Roman" w:hAnsi="Times New Roman"/>
          <w:sz w:val="28"/>
          <w:szCs w:val="28"/>
        </w:rPr>
        <w:t>.</w:t>
      </w:r>
    </w:p>
    <w:sectPr w:rsidR="00C2032B" w:rsidRPr="00D61252" w:rsidSect="009C20C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57386"/>
    <w:multiLevelType w:val="hybridMultilevel"/>
    <w:tmpl w:val="95C66B34"/>
    <w:lvl w:ilvl="0" w:tplc="263E9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EA63E9"/>
    <w:multiLevelType w:val="hybridMultilevel"/>
    <w:tmpl w:val="A40A8C4E"/>
    <w:lvl w:ilvl="0" w:tplc="F0464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F11E0F"/>
    <w:multiLevelType w:val="hybridMultilevel"/>
    <w:tmpl w:val="5E22DC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F64FCF"/>
    <w:rsid w:val="00003FC8"/>
    <w:rsid w:val="00021179"/>
    <w:rsid w:val="000238B0"/>
    <w:rsid w:val="0003180A"/>
    <w:rsid w:val="000341C1"/>
    <w:rsid w:val="0003440B"/>
    <w:rsid w:val="0006126F"/>
    <w:rsid w:val="0007202C"/>
    <w:rsid w:val="00076C7E"/>
    <w:rsid w:val="00081819"/>
    <w:rsid w:val="00095072"/>
    <w:rsid w:val="000979CE"/>
    <w:rsid w:val="000A0E6B"/>
    <w:rsid w:val="000B0F13"/>
    <w:rsid w:val="000C0532"/>
    <w:rsid w:val="000C1AA2"/>
    <w:rsid w:val="000C31BF"/>
    <w:rsid w:val="000F0474"/>
    <w:rsid w:val="001047CC"/>
    <w:rsid w:val="0010675C"/>
    <w:rsid w:val="00136715"/>
    <w:rsid w:val="00136E4E"/>
    <w:rsid w:val="0015057D"/>
    <w:rsid w:val="00160F7A"/>
    <w:rsid w:val="00162968"/>
    <w:rsid w:val="00172ABF"/>
    <w:rsid w:val="00172EC0"/>
    <w:rsid w:val="00174F09"/>
    <w:rsid w:val="00175C87"/>
    <w:rsid w:val="00176A78"/>
    <w:rsid w:val="00176BA7"/>
    <w:rsid w:val="0019125B"/>
    <w:rsid w:val="00193360"/>
    <w:rsid w:val="0019545C"/>
    <w:rsid w:val="001A6972"/>
    <w:rsid w:val="001B1CD6"/>
    <w:rsid w:val="001D58E0"/>
    <w:rsid w:val="001F0BC9"/>
    <w:rsid w:val="001F7565"/>
    <w:rsid w:val="00211808"/>
    <w:rsid w:val="0021557D"/>
    <w:rsid w:val="00222CA4"/>
    <w:rsid w:val="00231F19"/>
    <w:rsid w:val="00232CDF"/>
    <w:rsid w:val="00233B10"/>
    <w:rsid w:val="00267EB6"/>
    <w:rsid w:val="00270520"/>
    <w:rsid w:val="00274FCC"/>
    <w:rsid w:val="00285D87"/>
    <w:rsid w:val="00286533"/>
    <w:rsid w:val="002A6AC9"/>
    <w:rsid w:val="002B2D8C"/>
    <w:rsid w:val="002B3C8C"/>
    <w:rsid w:val="002D6270"/>
    <w:rsid w:val="002E0F62"/>
    <w:rsid w:val="002E703A"/>
    <w:rsid w:val="00301436"/>
    <w:rsid w:val="003123D1"/>
    <w:rsid w:val="0031448C"/>
    <w:rsid w:val="003159CC"/>
    <w:rsid w:val="00315A7E"/>
    <w:rsid w:val="00315B29"/>
    <w:rsid w:val="0032051A"/>
    <w:rsid w:val="00326DD0"/>
    <w:rsid w:val="00332C4F"/>
    <w:rsid w:val="00340450"/>
    <w:rsid w:val="0034075E"/>
    <w:rsid w:val="00340CCF"/>
    <w:rsid w:val="003520EC"/>
    <w:rsid w:val="00360B9D"/>
    <w:rsid w:val="00364AAA"/>
    <w:rsid w:val="00374BE5"/>
    <w:rsid w:val="00374C36"/>
    <w:rsid w:val="003759DF"/>
    <w:rsid w:val="003765DF"/>
    <w:rsid w:val="003773EF"/>
    <w:rsid w:val="00397B6D"/>
    <w:rsid w:val="003B44E2"/>
    <w:rsid w:val="003C11A0"/>
    <w:rsid w:val="003C1BAE"/>
    <w:rsid w:val="003C2F67"/>
    <w:rsid w:val="003C42B8"/>
    <w:rsid w:val="003C5F67"/>
    <w:rsid w:val="003C6106"/>
    <w:rsid w:val="003F0342"/>
    <w:rsid w:val="00403BE7"/>
    <w:rsid w:val="0040434D"/>
    <w:rsid w:val="00404460"/>
    <w:rsid w:val="00414EB3"/>
    <w:rsid w:val="0043060E"/>
    <w:rsid w:val="00431ACF"/>
    <w:rsid w:val="00453555"/>
    <w:rsid w:val="00460039"/>
    <w:rsid w:val="0046744A"/>
    <w:rsid w:val="00470777"/>
    <w:rsid w:val="004728EF"/>
    <w:rsid w:val="00477E55"/>
    <w:rsid w:val="00481F12"/>
    <w:rsid w:val="00496862"/>
    <w:rsid w:val="00496B19"/>
    <w:rsid w:val="004A0C26"/>
    <w:rsid w:val="004C562D"/>
    <w:rsid w:val="004D4F15"/>
    <w:rsid w:val="004F4186"/>
    <w:rsid w:val="004F7C68"/>
    <w:rsid w:val="00502284"/>
    <w:rsid w:val="00521AE2"/>
    <w:rsid w:val="0052200A"/>
    <w:rsid w:val="00523514"/>
    <w:rsid w:val="00533981"/>
    <w:rsid w:val="00536392"/>
    <w:rsid w:val="0055621D"/>
    <w:rsid w:val="005574DB"/>
    <w:rsid w:val="0056095C"/>
    <w:rsid w:val="00563208"/>
    <w:rsid w:val="0056398D"/>
    <w:rsid w:val="00576A65"/>
    <w:rsid w:val="00585240"/>
    <w:rsid w:val="00586D9E"/>
    <w:rsid w:val="005907B1"/>
    <w:rsid w:val="005926BF"/>
    <w:rsid w:val="00593608"/>
    <w:rsid w:val="005A0723"/>
    <w:rsid w:val="005A3801"/>
    <w:rsid w:val="005A7188"/>
    <w:rsid w:val="005A7924"/>
    <w:rsid w:val="005B335C"/>
    <w:rsid w:val="005B5443"/>
    <w:rsid w:val="005C17DD"/>
    <w:rsid w:val="005C5073"/>
    <w:rsid w:val="005D0BCD"/>
    <w:rsid w:val="005E7B46"/>
    <w:rsid w:val="006076CD"/>
    <w:rsid w:val="00610B4F"/>
    <w:rsid w:val="00613434"/>
    <w:rsid w:val="0062538B"/>
    <w:rsid w:val="00655EC0"/>
    <w:rsid w:val="00656AE6"/>
    <w:rsid w:val="00656C5D"/>
    <w:rsid w:val="00662F58"/>
    <w:rsid w:val="00673845"/>
    <w:rsid w:val="006810EC"/>
    <w:rsid w:val="00682BDD"/>
    <w:rsid w:val="00695D15"/>
    <w:rsid w:val="006A52EB"/>
    <w:rsid w:val="006A6564"/>
    <w:rsid w:val="006A740A"/>
    <w:rsid w:val="006C30ED"/>
    <w:rsid w:val="006C4851"/>
    <w:rsid w:val="00700450"/>
    <w:rsid w:val="007006AA"/>
    <w:rsid w:val="007105DA"/>
    <w:rsid w:val="007129D0"/>
    <w:rsid w:val="0071379A"/>
    <w:rsid w:val="00715AD9"/>
    <w:rsid w:val="00723082"/>
    <w:rsid w:val="00723C50"/>
    <w:rsid w:val="00732477"/>
    <w:rsid w:val="00746F94"/>
    <w:rsid w:val="00750181"/>
    <w:rsid w:val="007558CF"/>
    <w:rsid w:val="007727D3"/>
    <w:rsid w:val="00785210"/>
    <w:rsid w:val="00787D47"/>
    <w:rsid w:val="00787D60"/>
    <w:rsid w:val="007A07C1"/>
    <w:rsid w:val="007A1F00"/>
    <w:rsid w:val="007A42AA"/>
    <w:rsid w:val="007A56D6"/>
    <w:rsid w:val="007A6F73"/>
    <w:rsid w:val="007A7B5B"/>
    <w:rsid w:val="007B4C18"/>
    <w:rsid w:val="007C4814"/>
    <w:rsid w:val="007D2222"/>
    <w:rsid w:val="007D7C70"/>
    <w:rsid w:val="007E5EBA"/>
    <w:rsid w:val="007E7CCB"/>
    <w:rsid w:val="007F25A3"/>
    <w:rsid w:val="007F5567"/>
    <w:rsid w:val="00801433"/>
    <w:rsid w:val="00807FD7"/>
    <w:rsid w:val="0081202E"/>
    <w:rsid w:val="0082139F"/>
    <w:rsid w:val="008214C4"/>
    <w:rsid w:val="0082368C"/>
    <w:rsid w:val="008306E9"/>
    <w:rsid w:val="00836334"/>
    <w:rsid w:val="00837787"/>
    <w:rsid w:val="00837F60"/>
    <w:rsid w:val="008500BC"/>
    <w:rsid w:val="00863AAC"/>
    <w:rsid w:val="00872695"/>
    <w:rsid w:val="00873A1C"/>
    <w:rsid w:val="008841E2"/>
    <w:rsid w:val="00892ADD"/>
    <w:rsid w:val="008B2DF0"/>
    <w:rsid w:val="008C7076"/>
    <w:rsid w:val="008D388A"/>
    <w:rsid w:val="008D4030"/>
    <w:rsid w:val="008D4FD2"/>
    <w:rsid w:val="008D5F41"/>
    <w:rsid w:val="008E3571"/>
    <w:rsid w:val="008F3E9C"/>
    <w:rsid w:val="008F66C9"/>
    <w:rsid w:val="00901F32"/>
    <w:rsid w:val="00910816"/>
    <w:rsid w:val="009123EA"/>
    <w:rsid w:val="00913F09"/>
    <w:rsid w:val="0091615C"/>
    <w:rsid w:val="009216DF"/>
    <w:rsid w:val="00942176"/>
    <w:rsid w:val="0094298F"/>
    <w:rsid w:val="00957ABF"/>
    <w:rsid w:val="0096348E"/>
    <w:rsid w:val="00986EB0"/>
    <w:rsid w:val="00990276"/>
    <w:rsid w:val="00990DED"/>
    <w:rsid w:val="00992C76"/>
    <w:rsid w:val="009A44BA"/>
    <w:rsid w:val="009B1F1B"/>
    <w:rsid w:val="009C20CA"/>
    <w:rsid w:val="009C3D06"/>
    <w:rsid w:val="009C69E4"/>
    <w:rsid w:val="009D5CF7"/>
    <w:rsid w:val="009F3562"/>
    <w:rsid w:val="00A06183"/>
    <w:rsid w:val="00A2269C"/>
    <w:rsid w:val="00A22A11"/>
    <w:rsid w:val="00A25FEF"/>
    <w:rsid w:val="00A36C19"/>
    <w:rsid w:val="00A437FA"/>
    <w:rsid w:val="00A443F1"/>
    <w:rsid w:val="00A4769C"/>
    <w:rsid w:val="00A52BD7"/>
    <w:rsid w:val="00A612B9"/>
    <w:rsid w:val="00A6350D"/>
    <w:rsid w:val="00A66D73"/>
    <w:rsid w:val="00A81097"/>
    <w:rsid w:val="00A91277"/>
    <w:rsid w:val="00A97757"/>
    <w:rsid w:val="00AA1AA3"/>
    <w:rsid w:val="00AB0043"/>
    <w:rsid w:val="00AB1CE5"/>
    <w:rsid w:val="00AE6A77"/>
    <w:rsid w:val="00B01A97"/>
    <w:rsid w:val="00B03CED"/>
    <w:rsid w:val="00B069A1"/>
    <w:rsid w:val="00B072ED"/>
    <w:rsid w:val="00B10559"/>
    <w:rsid w:val="00B12231"/>
    <w:rsid w:val="00B25C93"/>
    <w:rsid w:val="00B305A6"/>
    <w:rsid w:val="00B31429"/>
    <w:rsid w:val="00B46382"/>
    <w:rsid w:val="00B46FE4"/>
    <w:rsid w:val="00B4776B"/>
    <w:rsid w:val="00B57B5A"/>
    <w:rsid w:val="00B60051"/>
    <w:rsid w:val="00B60B61"/>
    <w:rsid w:val="00B616F3"/>
    <w:rsid w:val="00B6330E"/>
    <w:rsid w:val="00B74DEE"/>
    <w:rsid w:val="00B77EF9"/>
    <w:rsid w:val="00B841A0"/>
    <w:rsid w:val="00B94F2F"/>
    <w:rsid w:val="00B94F98"/>
    <w:rsid w:val="00BC367F"/>
    <w:rsid w:val="00BC3D0A"/>
    <w:rsid w:val="00BC4AD2"/>
    <w:rsid w:val="00BD23A2"/>
    <w:rsid w:val="00BD548C"/>
    <w:rsid w:val="00BD788F"/>
    <w:rsid w:val="00BE41CD"/>
    <w:rsid w:val="00BF1580"/>
    <w:rsid w:val="00BF6D19"/>
    <w:rsid w:val="00BF7445"/>
    <w:rsid w:val="00C07249"/>
    <w:rsid w:val="00C166E0"/>
    <w:rsid w:val="00C2032B"/>
    <w:rsid w:val="00C27544"/>
    <w:rsid w:val="00C32068"/>
    <w:rsid w:val="00C41A3E"/>
    <w:rsid w:val="00C4725B"/>
    <w:rsid w:val="00C47813"/>
    <w:rsid w:val="00C47950"/>
    <w:rsid w:val="00C53103"/>
    <w:rsid w:val="00C72ED0"/>
    <w:rsid w:val="00C77FE3"/>
    <w:rsid w:val="00C856E1"/>
    <w:rsid w:val="00C85822"/>
    <w:rsid w:val="00CA59A3"/>
    <w:rsid w:val="00CB1953"/>
    <w:rsid w:val="00CC1792"/>
    <w:rsid w:val="00CC181F"/>
    <w:rsid w:val="00CC2717"/>
    <w:rsid w:val="00CC59B9"/>
    <w:rsid w:val="00CD064D"/>
    <w:rsid w:val="00CF316E"/>
    <w:rsid w:val="00D15682"/>
    <w:rsid w:val="00D25631"/>
    <w:rsid w:val="00D2746C"/>
    <w:rsid w:val="00D343FC"/>
    <w:rsid w:val="00D61252"/>
    <w:rsid w:val="00D66588"/>
    <w:rsid w:val="00D81F92"/>
    <w:rsid w:val="00D82151"/>
    <w:rsid w:val="00D87DF2"/>
    <w:rsid w:val="00D95538"/>
    <w:rsid w:val="00D9799E"/>
    <w:rsid w:val="00DA0D13"/>
    <w:rsid w:val="00DA3F59"/>
    <w:rsid w:val="00DA5CFC"/>
    <w:rsid w:val="00DA5FCF"/>
    <w:rsid w:val="00DE62FA"/>
    <w:rsid w:val="00DF7A13"/>
    <w:rsid w:val="00E060A4"/>
    <w:rsid w:val="00E07D59"/>
    <w:rsid w:val="00E225ED"/>
    <w:rsid w:val="00E2437D"/>
    <w:rsid w:val="00E379CE"/>
    <w:rsid w:val="00E43506"/>
    <w:rsid w:val="00E4434B"/>
    <w:rsid w:val="00E50363"/>
    <w:rsid w:val="00E54024"/>
    <w:rsid w:val="00E60E5B"/>
    <w:rsid w:val="00E6656A"/>
    <w:rsid w:val="00E73F26"/>
    <w:rsid w:val="00E803BF"/>
    <w:rsid w:val="00EA10E8"/>
    <w:rsid w:val="00EB0326"/>
    <w:rsid w:val="00EB2924"/>
    <w:rsid w:val="00EB6FD6"/>
    <w:rsid w:val="00ED7964"/>
    <w:rsid w:val="00EE7F01"/>
    <w:rsid w:val="00EF7B2A"/>
    <w:rsid w:val="00EF7B94"/>
    <w:rsid w:val="00F337CF"/>
    <w:rsid w:val="00F36329"/>
    <w:rsid w:val="00F41024"/>
    <w:rsid w:val="00F628F6"/>
    <w:rsid w:val="00F64E92"/>
    <w:rsid w:val="00F64FCF"/>
    <w:rsid w:val="00F77C79"/>
    <w:rsid w:val="00F84E25"/>
    <w:rsid w:val="00F857CB"/>
    <w:rsid w:val="00F93353"/>
    <w:rsid w:val="00FD2217"/>
    <w:rsid w:val="00FD4496"/>
    <w:rsid w:val="00FE0473"/>
    <w:rsid w:val="00FF14C2"/>
    <w:rsid w:val="00FF5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7EF9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7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03180A"/>
    <w:pPr>
      <w:jc w:val="center"/>
    </w:pPr>
    <w:rPr>
      <w:b/>
      <w:bCs/>
      <w:sz w:val="28"/>
    </w:rPr>
  </w:style>
  <w:style w:type="paragraph" w:styleId="a5">
    <w:name w:val="header"/>
    <w:basedOn w:val="a"/>
    <w:rsid w:val="00EA10E8"/>
    <w:pPr>
      <w:tabs>
        <w:tab w:val="center" w:pos="4536"/>
        <w:tab w:val="right" w:pos="9072"/>
      </w:tabs>
    </w:pPr>
    <w:rPr>
      <w:sz w:val="20"/>
    </w:rPr>
  </w:style>
  <w:style w:type="paragraph" w:styleId="a6">
    <w:name w:val="Balloon Text"/>
    <w:basedOn w:val="a"/>
    <w:semiHidden/>
    <w:rsid w:val="00F36329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next w:val="a"/>
    <w:semiHidden/>
    <w:rsid w:val="00F337CF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7">
    <w:name w:val="Body Text Indent"/>
    <w:basedOn w:val="a"/>
    <w:rsid w:val="00F337CF"/>
    <w:pPr>
      <w:ind w:firstLine="708"/>
      <w:jc w:val="both"/>
    </w:pPr>
  </w:style>
  <w:style w:type="paragraph" w:styleId="a8">
    <w:name w:val="Plain Text"/>
    <w:basedOn w:val="a"/>
    <w:link w:val="a9"/>
    <w:rsid w:val="0082368C"/>
    <w:rPr>
      <w:rFonts w:ascii="Courier New" w:hAnsi="Courier New"/>
      <w:sz w:val="20"/>
    </w:rPr>
  </w:style>
  <w:style w:type="character" w:customStyle="1" w:styleId="a9">
    <w:name w:val="Текст Знак"/>
    <w:basedOn w:val="a0"/>
    <w:link w:val="a8"/>
    <w:rsid w:val="0082368C"/>
    <w:rPr>
      <w:rFonts w:ascii="Courier New" w:hAnsi="Courier New"/>
    </w:rPr>
  </w:style>
  <w:style w:type="paragraph" w:styleId="aa">
    <w:name w:val="List Paragraph"/>
    <w:basedOn w:val="a"/>
    <w:uiPriority w:val="34"/>
    <w:qFormat/>
    <w:rsid w:val="007F25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7EF9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7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03180A"/>
    <w:pPr>
      <w:jc w:val="center"/>
    </w:pPr>
    <w:rPr>
      <w:b/>
      <w:bCs/>
      <w:sz w:val="28"/>
    </w:rPr>
  </w:style>
  <w:style w:type="paragraph" w:styleId="a5">
    <w:name w:val="header"/>
    <w:basedOn w:val="a"/>
    <w:rsid w:val="00EA10E8"/>
    <w:pPr>
      <w:tabs>
        <w:tab w:val="center" w:pos="4536"/>
        <w:tab w:val="right" w:pos="9072"/>
      </w:tabs>
    </w:pPr>
    <w:rPr>
      <w:sz w:val="20"/>
    </w:rPr>
  </w:style>
  <w:style w:type="paragraph" w:styleId="a6">
    <w:name w:val="Balloon Text"/>
    <w:basedOn w:val="a"/>
    <w:semiHidden/>
    <w:rsid w:val="00F36329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next w:val="a"/>
    <w:semiHidden/>
    <w:rsid w:val="00F337CF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7">
    <w:name w:val="Body Text Indent"/>
    <w:basedOn w:val="a"/>
    <w:rsid w:val="00F337CF"/>
    <w:pPr>
      <w:ind w:firstLine="708"/>
      <w:jc w:val="both"/>
    </w:pPr>
  </w:style>
  <w:style w:type="paragraph" w:styleId="a8">
    <w:name w:val="Plain Text"/>
    <w:basedOn w:val="a"/>
    <w:link w:val="a9"/>
    <w:rsid w:val="0082368C"/>
    <w:rPr>
      <w:rFonts w:ascii="Courier New" w:hAnsi="Courier New"/>
      <w:sz w:val="20"/>
    </w:rPr>
  </w:style>
  <w:style w:type="character" w:customStyle="1" w:styleId="a9">
    <w:name w:val="Текст Знак"/>
    <w:basedOn w:val="a0"/>
    <w:link w:val="a8"/>
    <w:rsid w:val="0082368C"/>
    <w:rPr>
      <w:rFonts w:ascii="Courier New" w:hAnsi="Courier New"/>
    </w:rPr>
  </w:style>
  <w:style w:type="paragraph" w:styleId="aa">
    <w:name w:val="List Paragraph"/>
    <w:basedOn w:val="a"/>
    <w:uiPriority w:val="34"/>
    <w:qFormat/>
    <w:rsid w:val="007F25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B77E2-E071-4706-A0C3-8E4BA45D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833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1</dc:creator>
  <cp:lastModifiedBy>Лада Новикова</cp:lastModifiedBy>
  <cp:revision>2</cp:revision>
  <cp:lastPrinted>2015-06-17T05:35:00Z</cp:lastPrinted>
  <dcterms:created xsi:type="dcterms:W3CDTF">2019-12-11T00:23:00Z</dcterms:created>
  <dcterms:modified xsi:type="dcterms:W3CDTF">2019-12-11T00:23:00Z</dcterms:modified>
</cp:coreProperties>
</file>